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21" w:rsidRDefault="000218D3" w:rsidP="00C32766">
      <w:pPr>
        <w:ind w:left="1416" w:right="-284"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D345AE">
        <w:rPr>
          <w:rFonts w:ascii="Times New Roman" w:hAnsi="Times New Roman" w:cs="Times New Roman"/>
          <w:b/>
          <w:bCs/>
          <w:color w:val="000000" w:themeColor="text1"/>
        </w:rPr>
        <w:t xml:space="preserve"> VAN </w:t>
      </w:r>
      <w:r w:rsidR="00B1397A" w:rsidRPr="00D345AE">
        <w:rPr>
          <w:rFonts w:ascii="Times New Roman" w:hAnsi="Times New Roman" w:cs="Times New Roman"/>
          <w:b/>
          <w:bCs/>
          <w:color w:val="000000" w:themeColor="text1"/>
        </w:rPr>
        <w:t>ÇEVRE VE ŞEHİRCİLİK İL MÜDÜRLÜĞÜNE</w:t>
      </w:r>
    </w:p>
    <w:p w:rsidR="0071574F" w:rsidRPr="00D345AE" w:rsidRDefault="0071574F" w:rsidP="00D345AE">
      <w:pPr>
        <w:ind w:left="1416" w:firstLine="708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434637" w:rsidRPr="00D345AE" w:rsidRDefault="005A031E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>02.03</w:t>
      </w:r>
      <w:r w:rsidR="00560E29" w:rsidRPr="00D345AE">
        <w:rPr>
          <w:rFonts w:ascii="Times New Roman" w:hAnsi="Times New Roman" w:cs="Times New Roman"/>
          <w:color w:val="000000" w:themeColor="text1"/>
        </w:rPr>
        <w:t>.201</w:t>
      </w:r>
      <w:r w:rsidRPr="00D345AE">
        <w:rPr>
          <w:rFonts w:ascii="Times New Roman" w:hAnsi="Times New Roman" w:cs="Times New Roman"/>
          <w:color w:val="000000" w:themeColor="text1"/>
        </w:rPr>
        <w:t>9</w:t>
      </w:r>
      <w:r w:rsidR="00560E29" w:rsidRPr="00D345AE">
        <w:rPr>
          <w:rFonts w:ascii="Times New Roman" w:hAnsi="Times New Roman" w:cs="Times New Roman"/>
          <w:color w:val="000000" w:themeColor="text1"/>
        </w:rPr>
        <w:t xml:space="preserve"> T</w:t>
      </w:r>
      <w:r w:rsidR="008A4EE8" w:rsidRPr="00D345AE">
        <w:rPr>
          <w:rFonts w:ascii="Times New Roman" w:hAnsi="Times New Roman" w:cs="Times New Roman"/>
          <w:color w:val="000000" w:themeColor="text1"/>
        </w:rPr>
        <w:t>arih</w:t>
      </w:r>
      <w:r w:rsidR="004363C8" w:rsidRPr="00D345AE">
        <w:rPr>
          <w:rFonts w:ascii="Times New Roman" w:hAnsi="Times New Roman" w:cs="Times New Roman"/>
          <w:color w:val="000000" w:themeColor="text1"/>
        </w:rPr>
        <w:t xml:space="preserve"> ve 30702 sayılı Resmi Gazetede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 </w:t>
      </w:r>
      <w:r w:rsidR="004363C8" w:rsidRPr="00D345AE">
        <w:rPr>
          <w:rFonts w:ascii="Times New Roman" w:hAnsi="Times New Roman" w:cs="Times New Roman"/>
          <w:color w:val="000000" w:themeColor="text1"/>
        </w:rPr>
        <w:t>yayımlanan “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Yapı Müteahhitlerinin </w:t>
      </w:r>
      <w:r w:rsidRPr="00D345AE">
        <w:rPr>
          <w:rFonts w:ascii="Times New Roman" w:hAnsi="Times New Roman" w:cs="Times New Roman"/>
          <w:color w:val="000000" w:themeColor="text1"/>
        </w:rPr>
        <w:t xml:space="preserve">Sınıflandırılması ve </w:t>
      </w:r>
      <w:r w:rsidR="008A4EE8" w:rsidRPr="00D345AE">
        <w:rPr>
          <w:rFonts w:ascii="Times New Roman" w:hAnsi="Times New Roman" w:cs="Times New Roman"/>
          <w:color w:val="000000" w:themeColor="text1"/>
        </w:rPr>
        <w:t>Kayıtları</w:t>
      </w:r>
      <w:r w:rsidRPr="00D345AE">
        <w:rPr>
          <w:rFonts w:ascii="Times New Roman" w:hAnsi="Times New Roman" w:cs="Times New Roman"/>
          <w:color w:val="000000" w:themeColor="text1"/>
        </w:rPr>
        <w:t>nın Tutulması Hakkında Y</w:t>
      </w:r>
      <w:r w:rsidR="00AB4444" w:rsidRPr="00D345AE">
        <w:rPr>
          <w:rFonts w:ascii="Times New Roman" w:hAnsi="Times New Roman" w:cs="Times New Roman"/>
          <w:color w:val="000000" w:themeColor="text1"/>
        </w:rPr>
        <w:t>önetmelik</w:t>
      </w:r>
      <w:r w:rsidR="004363C8" w:rsidRPr="00D345AE">
        <w:rPr>
          <w:rFonts w:ascii="Times New Roman" w:hAnsi="Times New Roman" w:cs="Times New Roman"/>
          <w:color w:val="000000" w:themeColor="text1"/>
        </w:rPr>
        <w:t>”</w:t>
      </w:r>
      <w:r w:rsidR="00AB4444" w:rsidRPr="00D345AE">
        <w:rPr>
          <w:rFonts w:ascii="Times New Roman" w:hAnsi="Times New Roman" w:cs="Times New Roman"/>
          <w:color w:val="000000" w:themeColor="text1"/>
        </w:rPr>
        <w:t xml:space="preserve"> hükümlerine i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stinaden </w:t>
      </w:r>
      <w:proofErr w:type="gramStart"/>
      <w:r w:rsidRPr="00D345AE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  <w:proofErr w:type="gramEnd"/>
      <w:r w:rsidRPr="00D345A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345AE">
        <w:rPr>
          <w:rFonts w:ascii="Times New Roman" w:hAnsi="Times New Roman" w:cs="Times New Roman"/>
          <w:color w:val="000000" w:themeColor="text1"/>
        </w:rPr>
        <w:t>ait</w:t>
      </w:r>
      <w:proofErr w:type="gramEnd"/>
      <w:r w:rsidRPr="00D345AE">
        <w:rPr>
          <w:rFonts w:ascii="Times New Roman" w:hAnsi="Times New Roman" w:cs="Times New Roman"/>
          <w:color w:val="000000" w:themeColor="text1"/>
        </w:rPr>
        <w:t xml:space="preserve"> müteahhitlik yetki belgesi numarası verilmesini ve yetki belge grubumuzun belirlenmesi / </w:t>
      </w:r>
      <w:r w:rsidR="00434637" w:rsidRPr="00D345AE">
        <w:rPr>
          <w:rFonts w:ascii="Times New Roman" w:hAnsi="Times New Roman" w:cs="Times New Roman"/>
          <w:color w:val="000000" w:themeColor="text1"/>
        </w:rPr>
        <w:t>yenilenmesi için;</w:t>
      </w:r>
    </w:p>
    <w:p w:rsidR="001933AF" w:rsidRPr="00D345AE" w:rsidRDefault="00434637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>G</w:t>
      </w:r>
      <w:r w:rsidR="001933AF" w:rsidRPr="00D345AE">
        <w:rPr>
          <w:rFonts w:ascii="Times New Roman" w:hAnsi="Times New Roman" w:cs="Times New Roman"/>
          <w:color w:val="000000" w:themeColor="text1"/>
        </w:rPr>
        <w:t>ereğini arz ederim.</w:t>
      </w:r>
      <w:r w:rsidR="0045701C" w:rsidRPr="00D345AE">
        <w:rPr>
          <w:rFonts w:ascii="Times New Roman" w:hAnsi="Times New Roman" w:cs="Times New Roman"/>
          <w:color w:val="000000" w:themeColor="text1"/>
        </w:rPr>
        <w:tab/>
      </w:r>
    </w:p>
    <w:p w:rsidR="0045701C" w:rsidRPr="00D345AE" w:rsidRDefault="0045701C" w:rsidP="0045701C">
      <w:pPr>
        <w:tabs>
          <w:tab w:val="left" w:pos="7365"/>
        </w:tabs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Yetkili Adı </w:t>
      </w:r>
      <w:r w:rsidR="00221044" w:rsidRPr="00D345AE">
        <w:rPr>
          <w:rFonts w:ascii="Times New Roman" w:hAnsi="Times New Roman" w:cs="Times New Roman"/>
          <w:color w:val="000000" w:themeColor="text1"/>
        </w:rPr>
        <w:t xml:space="preserve">/ </w:t>
      </w:r>
      <w:r w:rsidRPr="00D345AE">
        <w:rPr>
          <w:rFonts w:ascii="Times New Roman" w:hAnsi="Times New Roman" w:cs="Times New Roman"/>
          <w:color w:val="000000" w:themeColor="text1"/>
        </w:rPr>
        <w:t>Soyadı</w:t>
      </w:r>
    </w:p>
    <w:p w:rsidR="00B1397A" w:rsidRPr="00D345AE" w:rsidRDefault="00724CA5" w:rsidP="00D345AE">
      <w:pPr>
        <w:tabs>
          <w:tab w:val="left" w:pos="8100"/>
        </w:tabs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 w:rsidR="0045701C" w:rsidRPr="00D345AE">
        <w:rPr>
          <w:rFonts w:ascii="Times New Roman" w:hAnsi="Times New Roman" w:cs="Times New Roman"/>
          <w:color w:val="000000" w:themeColor="text1"/>
        </w:rPr>
        <w:t>İmza</w:t>
      </w:r>
      <w:r w:rsidR="00C40A42"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Adres-Tel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bligata elverişli elektronik posta adresim</w:t>
      </w:r>
      <w:r w:rsidRPr="00D345AE">
        <w:rPr>
          <w:rFonts w:ascii="Times New Roman" w:hAnsi="Times New Roman" w:cs="Times New Roman"/>
        </w:rPr>
        <w:tab/>
        <w:t xml:space="preserve">:  </w:t>
      </w:r>
      <w:proofErr w:type="gramStart"/>
      <w:r w:rsidRPr="00D345AE">
        <w:rPr>
          <w:rFonts w:ascii="Times New Roman" w:hAnsi="Times New Roman" w:cs="Times New Roman"/>
        </w:rPr>
        <w:t>………………</w:t>
      </w:r>
      <w:proofErr w:type="gramEnd"/>
      <w:r w:rsidRPr="00D345AE">
        <w:rPr>
          <w:rFonts w:ascii="Times New Roman" w:hAnsi="Times New Roman" w:cs="Times New Roman"/>
        </w:rPr>
        <w:t xml:space="preserve"> @ ... .kep.gov.tr 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alep Ettiğim Yetki Belgesi Grubu</w:t>
      </w:r>
      <w:r w:rsidR="00D345AE">
        <w:rPr>
          <w:rFonts w:ascii="Times New Roman" w:hAnsi="Times New Roman" w:cs="Times New Roman"/>
        </w:rPr>
        <w:tab/>
      </w:r>
      <w:r w:rsidRPr="00D345AE">
        <w:rPr>
          <w:rFonts w:ascii="Times New Roman" w:hAnsi="Times New Roman" w:cs="Times New Roman"/>
        </w:rPr>
        <w:tab/>
        <w:t>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</w:p>
    <w:p w:rsidR="00724CA5" w:rsidRPr="00D345AE" w:rsidRDefault="00D345AE" w:rsidP="00724CA5">
      <w:pPr>
        <w:pStyle w:val="AralkYok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  <w:b/>
        </w:rPr>
        <w:t xml:space="preserve">EKLER: </w:t>
      </w:r>
      <w:r w:rsidRPr="00D345AE">
        <w:rPr>
          <w:rFonts w:ascii="Times New Roman" w:hAnsi="Times New Roman" w:cs="Times New Roman"/>
        </w:rPr>
        <w:t>Başvuru</w:t>
      </w:r>
      <w:r w:rsidR="000218D3" w:rsidRPr="00D345AE">
        <w:rPr>
          <w:rFonts w:ascii="Times New Roman" w:hAnsi="Times New Roman" w:cs="Times New Roman"/>
        </w:rPr>
        <w:t xml:space="preserve"> evrakı </w:t>
      </w:r>
      <w:proofErr w:type="gramStart"/>
      <w:r w:rsidR="000218D3" w:rsidRPr="00D345AE">
        <w:rPr>
          <w:rFonts w:ascii="Times New Roman" w:hAnsi="Times New Roman" w:cs="Times New Roman"/>
        </w:rPr>
        <w:t>(</w:t>
      </w:r>
      <w:proofErr w:type="gramEnd"/>
      <w:r w:rsidR="000218D3" w:rsidRPr="00D345AE">
        <w:rPr>
          <w:rFonts w:ascii="Times New Roman" w:hAnsi="Times New Roman" w:cs="Times New Roman"/>
        </w:rPr>
        <w:t>Kapalı zarf içerisinde</w:t>
      </w:r>
      <w:r w:rsidR="0071574F">
        <w:rPr>
          <w:rFonts w:ascii="Times New Roman" w:hAnsi="Times New Roman" w:cs="Times New Roman"/>
        </w:rPr>
        <w:t xml:space="preserve"> sunulacaktır</w:t>
      </w:r>
    </w:p>
    <w:p w:rsidR="00C3164E" w:rsidRPr="00D345AE" w:rsidRDefault="004255C8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D345AE">
        <w:rPr>
          <w:rFonts w:ascii="Times New Roman" w:hAnsi="Times New Roman" w:cs="Times New Roman"/>
        </w:rPr>
        <w:t xml:space="preserve">Yetki Belgesi Numarası Başvuru Formu. </w:t>
      </w:r>
      <w:proofErr w:type="gramEnd"/>
      <w:r w:rsidR="005B505F" w:rsidRPr="00D345AE">
        <w:rPr>
          <w:rFonts w:ascii="Times New Roman" w:hAnsi="Times New Roman" w:cs="Times New Roman"/>
        </w:rPr>
        <w:t>(Ek-</w:t>
      </w:r>
      <w:r w:rsidRPr="00D345AE">
        <w:rPr>
          <w:rFonts w:ascii="Times New Roman" w:hAnsi="Times New Roman" w:cs="Times New Roman"/>
        </w:rPr>
        <w:t xml:space="preserve">1) </w:t>
      </w:r>
    </w:p>
    <w:p w:rsidR="00B03AE3" w:rsidRPr="00D345AE" w:rsidRDefault="00C40A4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icaret ve</w:t>
      </w:r>
      <w:r w:rsidR="00464793" w:rsidRPr="00D345AE">
        <w:rPr>
          <w:rFonts w:ascii="Times New Roman" w:hAnsi="Times New Roman" w:cs="Times New Roman"/>
        </w:rPr>
        <w:t xml:space="preserve"> Sanayi Odası</w:t>
      </w:r>
      <w:r w:rsidRPr="00D345AE">
        <w:rPr>
          <w:rFonts w:ascii="Times New Roman" w:hAnsi="Times New Roman" w:cs="Times New Roman"/>
        </w:rPr>
        <w:t xml:space="preserve">ndan </w:t>
      </w:r>
      <w:r w:rsidR="005B505F" w:rsidRPr="00D345AE">
        <w:rPr>
          <w:rFonts w:ascii="Times New Roman" w:hAnsi="Times New Roman" w:cs="Times New Roman"/>
        </w:rPr>
        <w:t xml:space="preserve">müracaat yılı içinde </w:t>
      </w:r>
      <w:r w:rsidRPr="00D345AE">
        <w:rPr>
          <w:rFonts w:ascii="Times New Roman" w:hAnsi="Times New Roman" w:cs="Times New Roman"/>
        </w:rPr>
        <w:t xml:space="preserve">alınmış </w:t>
      </w:r>
      <w:r w:rsidR="00464793" w:rsidRPr="00D345AE">
        <w:rPr>
          <w:rFonts w:ascii="Times New Roman" w:hAnsi="Times New Roman" w:cs="Times New Roman"/>
        </w:rPr>
        <w:t>O</w:t>
      </w:r>
      <w:r w:rsidR="0074630A" w:rsidRPr="00D345AE">
        <w:rPr>
          <w:rFonts w:ascii="Times New Roman" w:hAnsi="Times New Roman" w:cs="Times New Roman"/>
        </w:rPr>
        <w:t>da</w:t>
      </w:r>
      <w:r w:rsidR="00464793" w:rsidRPr="00D345AE">
        <w:rPr>
          <w:rFonts w:ascii="Times New Roman" w:hAnsi="Times New Roman" w:cs="Times New Roman"/>
        </w:rPr>
        <w:t xml:space="preserve"> Sicil Kayıt S</w:t>
      </w:r>
      <w:r w:rsidR="008C5C9A" w:rsidRPr="00D345AE">
        <w:rPr>
          <w:rFonts w:ascii="Times New Roman" w:hAnsi="Times New Roman" w:cs="Times New Roman"/>
        </w:rPr>
        <w:t>uretinin</w:t>
      </w:r>
      <w:r w:rsidR="00BD6492" w:rsidRPr="00D345AE">
        <w:rPr>
          <w:rFonts w:ascii="Times New Roman" w:hAnsi="Times New Roman" w:cs="Times New Roman"/>
        </w:rPr>
        <w:t xml:space="preserve"> </w:t>
      </w:r>
      <w:r w:rsidR="00464793" w:rsidRPr="00D345AE">
        <w:rPr>
          <w:rFonts w:ascii="Times New Roman" w:hAnsi="Times New Roman" w:cs="Times New Roman"/>
        </w:rPr>
        <w:t>A</w:t>
      </w:r>
      <w:r w:rsidR="00BD6492" w:rsidRPr="00D345AE">
        <w:rPr>
          <w:rFonts w:ascii="Times New Roman" w:hAnsi="Times New Roman" w:cs="Times New Roman"/>
        </w:rPr>
        <w:t>slı</w:t>
      </w:r>
      <w:r w:rsidR="000B4C1B" w:rsidRPr="00D345AE">
        <w:rPr>
          <w:rFonts w:ascii="Times New Roman" w:hAnsi="Times New Roman" w:cs="Times New Roman"/>
        </w:rPr>
        <w:t>.</w:t>
      </w:r>
      <w:r w:rsidR="005B505F" w:rsidRPr="00D345AE">
        <w:rPr>
          <w:rFonts w:ascii="Times New Roman" w:hAnsi="Times New Roman" w:cs="Times New Roman"/>
        </w:rPr>
        <w:t xml:space="preserve"> (Gerçek kişiler için inşaat kodlarından en az bir tanesine yer verilmesi gerekmektedir.)</w:t>
      </w:r>
    </w:p>
    <w:p w:rsidR="00B03AE3" w:rsidRDefault="00163655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D345AE">
        <w:rPr>
          <w:rFonts w:ascii="Times New Roman" w:hAnsi="Times New Roman" w:cs="Times New Roman"/>
        </w:rPr>
        <w:t xml:space="preserve">Ticaret </w:t>
      </w:r>
      <w:r w:rsidR="00464793" w:rsidRPr="00D345AE">
        <w:rPr>
          <w:rFonts w:ascii="Times New Roman" w:hAnsi="Times New Roman" w:cs="Times New Roman"/>
        </w:rPr>
        <w:t>Sicil G</w:t>
      </w:r>
      <w:r w:rsidRPr="00D345AE">
        <w:rPr>
          <w:rFonts w:ascii="Times New Roman" w:hAnsi="Times New Roman" w:cs="Times New Roman"/>
        </w:rPr>
        <w:t>azetesi</w:t>
      </w:r>
      <w:r w:rsidR="00D611E0" w:rsidRPr="00D345AE">
        <w:rPr>
          <w:rFonts w:ascii="Times New Roman" w:hAnsi="Times New Roman" w:cs="Times New Roman"/>
        </w:rPr>
        <w:t xml:space="preserve"> </w:t>
      </w:r>
      <w:r w:rsidR="00C40A42" w:rsidRPr="00D345AE">
        <w:rPr>
          <w:rFonts w:ascii="Times New Roman" w:hAnsi="Times New Roman" w:cs="Times New Roman"/>
        </w:rPr>
        <w:t>onaylı s</w:t>
      </w:r>
      <w:r w:rsidR="00D611E0" w:rsidRPr="00D345AE">
        <w:rPr>
          <w:rFonts w:ascii="Times New Roman" w:hAnsi="Times New Roman" w:cs="Times New Roman"/>
        </w:rPr>
        <w:t>ureti</w:t>
      </w:r>
      <w:r w:rsidR="00286A94" w:rsidRPr="00D345AE">
        <w:rPr>
          <w:rFonts w:ascii="Times New Roman" w:hAnsi="Times New Roman" w:cs="Times New Roman"/>
        </w:rPr>
        <w:t>.</w:t>
      </w:r>
      <w:r w:rsidR="00956945" w:rsidRPr="00D345AE">
        <w:rPr>
          <w:rFonts w:ascii="Times New Roman" w:hAnsi="Times New Roman" w:cs="Times New Roman"/>
        </w:rPr>
        <w:t xml:space="preserve"> </w:t>
      </w:r>
      <w:proofErr w:type="gramEnd"/>
      <w:r w:rsidR="001C4AF9" w:rsidRPr="00946574">
        <w:rPr>
          <w:rFonts w:ascii="Times New Roman" w:hAnsi="Times New Roman" w:cs="Times New Roman"/>
        </w:rPr>
        <w:t>Sicil Gazetesinin müracaat yılı içerisinde alınmış olması gerekir.</w:t>
      </w:r>
      <w:proofErr w:type="gramStart"/>
      <w:r w:rsidR="001C4AF9" w:rsidRPr="00946574">
        <w:rPr>
          <w:rFonts w:ascii="Times New Roman" w:hAnsi="Times New Roman" w:cs="Times New Roman"/>
        </w:rPr>
        <w:t>)</w:t>
      </w:r>
      <w:proofErr w:type="gramEnd"/>
      <w:r w:rsidR="001C4AF9" w:rsidRPr="00946574">
        <w:rPr>
          <w:rFonts w:ascii="Times New Roman" w:hAnsi="Times New Roman" w:cs="Times New Roman"/>
        </w:rPr>
        <w:t xml:space="preserve"> (Sermaye ve pay bilgisi, şirket adresi, şirket ortak, kurucu, üye ve yönetimi, vb. bilgiler güncel olarak sicil gazetesinde yer almalıdır.)</w:t>
      </w:r>
      <w:r w:rsidR="00AA1ECA">
        <w:rPr>
          <w:rFonts w:ascii="Times New Roman" w:hAnsi="Times New Roman" w:cs="Times New Roman"/>
        </w:rPr>
        <w:t xml:space="preserve"> (Tüzel Kişi)</w:t>
      </w:r>
    </w:p>
    <w:p w:rsidR="00AA1ECA" w:rsidRPr="00AA1ECA" w:rsidRDefault="00AA1EC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>
        <w:rPr>
          <w:rFonts w:ascii="Times New Roman" w:hAnsi="Times New Roman" w:cs="Times New Roman"/>
        </w:rPr>
        <w:t xml:space="preserve"> </w:t>
      </w:r>
      <w:r w:rsidRPr="00AA1ECA">
        <w:rPr>
          <w:rFonts w:ascii="Times New Roman" w:hAnsi="Times New Roman" w:cs="Times New Roman"/>
          <w:bCs/>
        </w:rPr>
        <w:t>Yetki Belgesi Numarası Kayıt İşlem</w:t>
      </w:r>
      <w:r>
        <w:rPr>
          <w:rFonts w:ascii="Times New Roman" w:hAnsi="Times New Roman" w:cs="Times New Roman"/>
          <w:bCs/>
        </w:rPr>
        <w:t>i Ücret Dekontu Aslı</w:t>
      </w:r>
    </w:p>
    <w:p w:rsidR="00FF0925" w:rsidRPr="00D345AE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 w:rsidR="00AA1ECA">
        <w:rPr>
          <w:rFonts w:ascii="Times New Roman" w:hAnsi="Times New Roman" w:cs="Times New Roman"/>
        </w:rPr>
        <w:t xml:space="preserve"> Yetki Belgesi Grup Kayıt Ücret Dekontu Aslı</w:t>
      </w:r>
      <w:r w:rsidRPr="00D345AE">
        <w:rPr>
          <w:rFonts w:ascii="Times New Roman" w:hAnsi="Times New Roman" w:cs="Times New Roman"/>
        </w:rPr>
        <w:t xml:space="preserve"> </w:t>
      </w:r>
      <w:proofErr w:type="gramStart"/>
      <w:r w:rsidRPr="00D345AE">
        <w:rPr>
          <w:rFonts w:ascii="Times New Roman" w:hAnsi="Times New Roman" w:cs="Times New Roman"/>
        </w:rPr>
        <w:t>(</w:t>
      </w:r>
      <w:proofErr w:type="gramEnd"/>
      <w:r w:rsidRPr="00D345AE">
        <w:rPr>
          <w:rFonts w:ascii="Times New Roman" w:hAnsi="Times New Roman" w:cs="Times New Roman"/>
        </w:rPr>
        <w:t xml:space="preserve">… </w:t>
      </w:r>
      <w:proofErr w:type="gramStart"/>
      <w:r w:rsidRPr="00D345AE">
        <w:rPr>
          <w:rFonts w:ascii="Times New Roman" w:hAnsi="Times New Roman" w:cs="Times New Roman"/>
        </w:rPr>
        <w:t>grubu</w:t>
      </w:r>
      <w:proofErr w:type="gramEnd"/>
      <w:r w:rsidRPr="00D345AE">
        <w:rPr>
          <w:rFonts w:ascii="Times New Roman" w:hAnsi="Times New Roman" w:cs="Times New Roman"/>
        </w:rPr>
        <w:t xml:space="preserve">) </w:t>
      </w:r>
      <w:r w:rsidR="00403179" w:rsidRPr="00D345AE">
        <w:rPr>
          <w:rFonts w:ascii="Times New Roman" w:hAnsi="Times New Roman" w:cs="Times New Roman"/>
        </w:rPr>
        <w:t>(</w:t>
      </w:r>
      <w:r w:rsidR="00FF0925" w:rsidRPr="00D345AE">
        <w:rPr>
          <w:rFonts w:ascii="Times New Roman" w:hAnsi="Times New Roman" w:cs="Times New Roman"/>
        </w:rPr>
        <w:t>Gerçek kişiler</w:t>
      </w:r>
      <w:r w:rsidR="00403179" w:rsidRPr="00D345AE">
        <w:rPr>
          <w:rFonts w:ascii="Times New Roman" w:hAnsi="Times New Roman" w:cs="Times New Roman"/>
        </w:rPr>
        <w:t xml:space="preserve"> T.C. kimlik no </w:t>
      </w:r>
      <w:r w:rsidR="00FF0925" w:rsidRPr="00D345AE">
        <w:rPr>
          <w:rFonts w:ascii="Times New Roman" w:hAnsi="Times New Roman" w:cs="Times New Roman"/>
        </w:rPr>
        <w:t>ile</w:t>
      </w:r>
      <w:r w:rsidR="00403179" w:rsidRPr="00D345AE">
        <w:rPr>
          <w:rFonts w:ascii="Times New Roman" w:hAnsi="Times New Roman" w:cs="Times New Roman"/>
        </w:rPr>
        <w:t xml:space="preserve"> şirketler vergi kimlik no ile ücreti yatır</w:t>
      </w:r>
      <w:r w:rsidR="005B505F" w:rsidRPr="00D345AE">
        <w:rPr>
          <w:rFonts w:ascii="Times New Roman" w:hAnsi="Times New Roman" w:cs="Times New Roman"/>
        </w:rPr>
        <w:t>ılması</w:t>
      </w:r>
      <w:r w:rsidR="00403179" w:rsidRPr="00D345AE">
        <w:rPr>
          <w:rFonts w:ascii="Times New Roman" w:hAnsi="Times New Roman" w:cs="Times New Roman"/>
        </w:rPr>
        <w:t xml:space="preserve"> ger</w:t>
      </w:r>
      <w:r w:rsidR="00724CA5" w:rsidRPr="00D345AE">
        <w:rPr>
          <w:rFonts w:ascii="Times New Roman" w:hAnsi="Times New Roman" w:cs="Times New Roman"/>
        </w:rPr>
        <w:t>ekir</w:t>
      </w:r>
      <w:r w:rsidR="00403179" w:rsidRPr="00D345AE">
        <w:rPr>
          <w:rFonts w:ascii="Times New Roman" w:hAnsi="Times New Roman" w:cs="Times New Roman"/>
        </w:rPr>
        <w:t>.)</w:t>
      </w:r>
      <w:r w:rsidR="00946876">
        <w:rPr>
          <w:rFonts w:ascii="Times New Roman" w:hAnsi="Times New Roman" w:cs="Times New Roman"/>
        </w:rPr>
        <w:t xml:space="preserve"> (Ücret Komisyon onayından sonra yatırılacaktır.)</w:t>
      </w:r>
    </w:p>
    <w:p w:rsidR="00B03AE3" w:rsidRPr="00D345AE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 Yetki Belgesi Grup Tayini/İ</w:t>
      </w:r>
      <w:r w:rsidR="00AA1ECA">
        <w:rPr>
          <w:rFonts w:ascii="Times New Roman" w:hAnsi="Times New Roman" w:cs="Times New Roman"/>
        </w:rPr>
        <w:t>tiraz/Yenileme/Aktivasyon Ücret Dekontu Aslı</w:t>
      </w:r>
      <w:r w:rsidRPr="00D345AE">
        <w:rPr>
          <w:rFonts w:ascii="Times New Roman" w:hAnsi="Times New Roman" w:cs="Times New Roman"/>
        </w:rPr>
        <w:t xml:space="preserve"> </w:t>
      </w:r>
      <w:proofErr w:type="gramStart"/>
      <w:r w:rsidRPr="00D345AE">
        <w:rPr>
          <w:rFonts w:ascii="Times New Roman" w:hAnsi="Times New Roman" w:cs="Times New Roman"/>
        </w:rPr>
        <w:t>(</w:t>
      </w:r>
      <w:proofErr w:type="gramEnd"/>
      <w:r w:rsidRPr="00D345AE">
        <w:rPr>
          <w:rFonts w:ascii="Times New Roman" w:hAnsi="Times New Roman" w:cs="Times New Roman"/>
        </w:rPr>
        <w:t xml:space="preserve">… </w:t>
      </w:r>
      <w:proofErr w:type="gramStart"/>
      <w:r w:rsidRPr="00D345AE">
        <w:rPr>
          <w:rFonts w:ascii="Times New Roman" w:hAnsi="Times New Roman" w:cs="Times New Roman"/>
        </w:rPr>
        <w:t>grubu</w:t>
      </w:r>
      <w:proofErr w:type="gramEnd"/>
      <w:r w:rsidRPr="00D345AE">
        <w:rPr>
          <w:rFonts w:ascii="Times New Roman" w:hAnsi="Times New Roman" w:cs="Times New Roman"/>
        </w:rPr>
        <w:t xml:space="preserve">) </w:t>
      </w:r>
      <w:r w:rsidR="00FF0925" w:rsidRPr="00D345AE">
        <w:rPr>
          <w:rFonts w:ascii="Times New Roman" w:hAnsi="Times New Roman" w:cs="Times New Roman"/>
        </w:rPr>
        <w:t>(Gerçek kişiler T.C. kimlik no ile şirketler vergi kimlik no ile ücreti yatır</w:t>
      </w:r>
      <w:r w:rsidR="005B505F" w:rsidRPr="00D345AE">
        <w:rPr>
          <w:rFonts w:ascii="Times New Roman" w:hAnsi="Times New Roman" w:cs="Times New Roman"/>
        </w:rPr>
        <w:t>ıl</w:t>
      </w:r>
      <w:r w:rsidR="00FF0925" w:rsidRPr="00D345AE">
        <w:rPr>
          <w:rFonts w:ascii="Times New Roman" w:hAnsi="Times New Roman" w:cs="Times New Roman"/>
        </w:rPr>
        <w:t>ma</w:t>
      </w:r>
      <w:r w:rsidR="005B505F" w:rsidRPr="00D345AE">
        <w:rPr>
          <w:rFonts w:ascii="Times New Roman" w:hAnsi="Times New Roman" w:cs="Times New Roman"/>
        </w:rPr>
        <w:t>sı</w:t>
      </w:r>
      <w:r w:rsidR="00FF0925" w:rsidRPr="00D345AE">
        <w:rPr>
          <w:rFonts w:ascii="Times New Roman" w:hAnsi="Times New Roman" w:cs="Times New Roman"/>
        </w:rPr>
        <w:t xml:space="preserve"> gerekir.)</w:t>
      </w:r>
    </w:p>
    <w:p w:rsidR="00EE78F8" w:rsidRPr="00D345AE" w:rsidRDefault="00AD0A37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Vergi </w:t>
      </w:r>
      <w:r w:rsidR="004A630F" w:rsidRPr="00D345AE">
        <w:rPr>
          <w:rFonts w:ascii="Times New Roman" w:hAnsi="Times New Roman" w:cs="Times New Roman"/>
        </w:rPr>
        <w:t>Levhası F</w:t>
      </w:r>
      <w:r w:rsidRPr="00D345AE">
        <w:rPr>
          <w:rFonts w:ascii="Times New Roman" w:hAnsi="Times New Roman" w:cs="Times New Roman"/>
        </w:rPr>
        <w:t>otokopisi</w:t>
      </w:r>
      <w:r w:rsidR="00FD0B38" w:rsidRPr="00D345AE">
        <w:rPr>
          <w:rFonts w:ascii="Times New Roman" w:hAnsi="Times New Roman" w:cs="Times New Roman"/>
        </w:rPr>
        <w:t>.</w:t>
      </w:r>
      <w:r w:rsidR="00EE78F8" w:rsidRPr="00D345AE">
        <w:rPr>
          <w:rFonts w:ascii="Times New Roman" w:hAnsi="Times New Roman" w:cs="Times New Roman"/>
        </w:rPr>
        <w:t xml:space="preserve"> </w:t>
      </w:r>
    </w:p>
    <w:p w:rsidR="00C3164E" w:rsidRPr="00D345AE" w:rsidRDefault="00DF2D3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Nüfus Cüzdanı Fotokopisi.</w:t>
      </w:r>
      <w:r w:rsidR="000B4C1B" w:rsidRPr="00D345AE">
        <w:rPr>
          <w:rFonts w:ascii="Times New Roman" w:hAnsi="Times New Roman" w:cs="Times New Roman"/>
        </w:rPr>
        <w:t xml:space="preserve"> </w:t>
      </w:r>
      <w:r w:rsidR="00DB4243" w:rsidRPr="00D345AE">
        <w:rPr>
          <w:rFonts w:ascii="Times New Roman" w:hAnsi="Times New Roman" w:cs="Times New Roman"/>
        </w:rPr>
        <w:t>(</w:t>
      </w:r>
      <w:r w:rsidR="000B749D" w:rsidRPr="00D345AE">
        <w:rPr>
          <w:rFonts w:ascii="Times New Roman" w:hAnsi="Times New Roman" w:cs="Times New Roman"/>
        </w:rPr>
        <w:t xml:space="preserve">Şirket Ortakları </w:t>
      </w:r>
      <w:r w:rsidR="00C40A42" w:rsidRPr="00D345AE">
        <w:rPr>
          <w:rFonts w:ascii="Times New Roman" w:hAnsi="Times New Roman" w:cs="Times New Roman"/>
        </w:rPr>
        <w:t xml:space="preserve">ve </w:t>
      </w:r>
      <w:r w:rsidR="00724CA5" w:rsidRPr="00D345AE">
        <w:rPr>
          <w:rFonts w:ascii="Times New Roman" w:hAnsi="Times New Roman" w:cs="Times New Roman"/>
        </w:rPr>
        <w:t>Yöneticilerin</w:t>
      </w:r>
      <w:r w:rsidR="00C40A42" w:rsidRPr="00D345AE">
        <w:rPr>
          <w:rFonts w:ascii="Times New Roman" w:hAnsi="Times New Roman" w:cs="Times New Roman"/>
        </w:rPr>
        <w:t xml:space="preserve"> </w:t>
      </w:r>
      <w:r w:rsidR="000B749D" w:rsidRPr="00D345AE">
        <w:rPr>
          <w:rFonts w:ascii="Times New Roman" w:hAnsi="Times New Roman" w:cs="Times New Roman"/>
        </w:rPr>
        <w:t>Kimlik Fo</w:t>
      </w:r>
      <w:r w:rsidR="00C40A42" w:rsidRPr="00D345AE">
        <w:rPr>
          <w:rFonts w:ascii="Times New Roman" w:hAnsi="Times New Roman" w:cs="Times New Roman"/>
        </w:rPr>
        <w:t>tokopileri</w:t>
      </w:r>
      <w:r w:rsidR="00F12D96" w:rsidRPr="00D345AE">
        <w:rPr>
          <w:rFonts w:ascii="Times New Roman" w:hAnsi="Times New Roman" w:cs="Times New Roman"/>
        </w:rPr>
        <w:t>.</w:t>
      </w:r>
      <w:r w:rsidR="000B4C1B" w:rsidRPr="00D345AE">
        <w:rPr>
          <w:rFonts w:ascii="Times New Roman" w:hAnsi="Times New Roman" w:cs="Times New Roman"/>
        </w:rPr>
        <w:t>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İmza </w:t>
      </w:r>
      <w:r w:rsidR="005B505F" w:rsidRPr="00D345AE">
        <w:rPr>
          <w:rFonts w:ascii="Times New Roman" w:hAnsi="Times New Roman" w:cs="Times New Roman"/>
        </w:rPr>
        <w:t>S</w:t>
      </w:r>
      <w:r w:rsidRPr="00D345AE">
        <w:rPr>
          <w:rFonts w:ascii="Times New Roman" w:hAnsi="Times New Roman" w:cs="Times New Roman"/>
        </w:rPr>
        <w:t>irküsü</w:t>
      </w:r>
      <w:r w:rsidR="005B505F" w:rsidRPr="00D345AE">
        <w:rPr>
          <w:rFonts w:ascii="Times New Roman" w:hAnsi="Times New Roman" w:cs="Times New Roman"/>
        </w:rPr>
        <w:t xml:space="preserve"> (Tüzel kişi)</w:t>
      </w:r>
    </w:p>
    <w:p w:rsidR="005B505F" w:rsidRPr="00D345AE" w:rsidRDefault="005B505F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mza Beyannamesi (Gerçek kişi)</w:t>
      </w:r>
    </w:p>
    <w:p w:rsidR="00B67E06" w:rsidRPr="00D345AE" w:rsidRDefault="00B67E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etki Belgesi</w:t>
      </w:r>
      <w:r w:rsidR="00946876">
        <w:rPr>
          <w:rFonts w:ascii="Times New Roman" w:hAnsi="Times New Roman" w:cs="Times New Roman"/>
        </w:rPr>
        <w:t xml:space="preserve"> Aslı (Ticaret ve Sanayi Odasından alınacaktır.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Ekonomik ve Mali Yeterlik Bildirim Formu</w:t>
      </w:r>
      <w:r w:rsidR="005B505F" w:rsidRPr="00D345AE">
        <w:rPr>
          <w:rFonts w:ascii="Times New Roman" w:hAnsi="Times New Roman" w:cs="Times New Roman"/>
        </w:rPr>
        <w:t xml:space="preserve"> (Ek</w:t>
      </w:r>
      <w:r w:rsidRPr="00D345AE">
        <w:rPr>
          <w:rFonts w:ascii="Times New Roman" w:hAnsi="Times New Roman" w:cs="Times New Roman"/>
        </w:rPr>
        <w:t>-2) (G ve H Grubu için istenmez)</w:t>
      </w:r>
    </w:p>
    <w:p w:rsidR="005B505F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anka Referans Mektubu (Ek-3)</w:t>
      </w:r>
      <w:r w:rsidR="005B505F" w:rsidRPr="00D345AE">
        <w:rPr>
          <w:rFonts w:ascii="Times New Roman" w:hAnsi="Times New Roman" w:cs="Times New Roman"/>
        </w:rPr>
        <w:t xml:space="preserve"> (H grubu için istenmez ve G grubunda şirket hissesinin %51 ‘</w:t>
      </w:r>
      <w:proofErr w:type="spellStart"/>
      <w:r w:rsidR="005B505F" w:rsidRPr="00D345AE">
        <w:rPr>
          <w:rFonts w:ascii="Times New Roman" w:hAnsi="Times New Roman" w:cs="Times New Roman"/>
        </w:rPr>
        <w:t>nin</w:t>
      </w:r>
      <w:proofErr w:type="spellEnd"/>
      <w:r w:rsidR="005B505F" w:rsidRPr="00D345AE">
        <w:rPr>
          <w:rFonts w:ascii="Times New Roman" w:hAnsi="Times New Roman" w:cs="Times New Roman"/>
        </w:rPr>
        <w:t xml:space="preserve"> 5 yıl boyunca Mimar/Mühendise ait olması </w:t>
      </w:r>
      <w:r w:rsidR="00946876">
        <w:rPr>
          <w:rFonts w:ascii="Times New Roman" w:hAnsi="Times New Roman" w:cs="Times New Roman"/>
        </w:rPr>
        <w:t xml:space="preserve">halinde veya gerçek kişi mimar ve mühendislerden </w:t>
      </w:r>
      <w:r w:rsidR="00946876" w:rsidRPr="00D345AE">
        <w:rPr>
          <w:rFonts w:ascii="Times New Roman" w:hAnsi="Times New Roman" w:cs="Times New Roman"/>
        </w:rPr>
        <w:t>istenmez</w:t>
      </w:r>
      <w:r w:rsidR="005B505F" w:rsidRPr="00D345AE">
        <w:rPr>
          <w:rFonts w:ascii="Times New Roman" w:hAnsi="Times New Roman" w:cs="Times New Roman"/>
        </w:rPr>
        <w:t>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Mesleki ve Teknik Yeterlik Bildirim Formu (Ek-4)</w:t>
      </w:r>
      <w:r w:rsidR="005B505F" w:rsidRPr="00D345AE">
        <w:rPr>
          <w:rFonts w:ascii="Times New Roman" w:hAnsi="Times New Roman" w:cs="Times New Roman"/>
        </w:rPr>
        <w:t xml:space="preserve"> (H grubu için istenmez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Sicil Durumu Taahhütnamesi (Ek-5)</w:t>
      </w:r>
    </w:p>
    <w:p w:rsidR="00934006" w:rsidRPr="00D345AE" w:rsidRDefault="009340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ildi</w:t>
      </w:r>
      <w:r w:rsidR="00814FD4">
        <w:rPr>
          <w:rFonts w:ascii="Times New Roman" w:hAnsi="Times New Roman" w:cs="Times New Roman"/>
        </w:rPr>
        <w:t>rim Yükümlülüğü Taahhütnamesi (</w:t>
      </w:r>
      <w:r w:rsidRPr="00D345AE">
        <w:rPr>
          <w:rFonts w:ascii="Times New Roman" w:hAnsi="Times New Roman" w:cs="Times New Roman"/>
        </w:rPr>
        <w:t>Ek-7)</w:t>
      </w:r>
    </w:p>
    <w:p w:rsidR="00934006" w:rsidRPr="00D345AE" w:rsidRDefault="0094687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zel veya Gerçek Kişinin aktif olduğunu gösterir Belge</w:t>
      </w:r>
      <w:r w:rsidR="00934006" w:rsidRPr="00D345AE">
        <w:rPr>
          <w:rFonts w:ascii="Times New Roman" w:hAnsi="Times New Roman" w:cs="Times New Roman"/>
        </w:rPr>
        <w:t xml:space="preserve"> (Gelir İdaresi Başkanlığı kayıtlarına göre)</w:t>
      </w:r>
    </w:p>
    <w:p w:rsidR="00C3164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ş Deneyim Belgeleri</w:t>
      </w:r>
      <w:r w:rsidR="00946876">
        <w:rPr>
          <w:rFonts w:ascii="Times New Roman" w:hAnsi="Times New Roman" w:cs="Times New Roman"/>
        </w:rPr>
        <w:t xml:space="preserve"> (H grubu için istenmez)</w:t>
      </w:r>
    </w:p>
    <w:p w:rsidR="00D345AE" w:rsidRPr="00D345AE" w:rsidRDefault="00D345AE" w:rsidP="00DE21CD">
      <w:pPr>
        <w:pStyle w:val="AralkYok"/>
        <w:jc w:val="both"/>
        <w:rPr>
          <w:rFonts w:ascii="Times New Roman" w:hAnsi="Times New Roman" w:cs="Times New Roman"/>
        </w:rPr>
      </w:pPr>
    </w:p>
    <w:p w:rsidR="00E943C4" w:rsidRPr="00813159" w:rsidRDefault="00E943C4" w:rsidP="00D345AE">
      <w:pPr>
        <w:pStyle w:val="AralkYok"/>
        <w:jc w:val="both"/>
        <w:rPr>
          <w:rFonts w:ascii="Times New Roman" w:hAnsi="Times New Roman" w:cs="Times New Roman"/>
        </w:rPr>
      </w:pPr>
      <w:r w:rsidRPr="00813159">
        <w:rPr>
          <w:rFonts w:ascii="Times New Roman" w:hAnsi="Times New Roman" w:cs="Times New Roman"/>
        </w:rPr>
        <w:t>Not</w:t>
      </w:r>
      <w:r w:rsidR="00D345AE" w:rsidRPr="00813159">
        <w:rPr>
          <w:rFonts w:ascii="Times New Roman" w:hAnsi="Times New Roman" w:cs="Times New Roman"/>
        </w:rPr>
        <w:t>-1</w:t>
      </w:r>
      <w:r w:rsidR="008E4EAB">
        <w:rPr>
          <w:rFonts w:ascii="Times New Roman" w:hAnsi="Times New Roman" w:cs="Times New Roman"/>
        </w:rPr>
        <w:t>: Ekler ve</w:t>
      </w:r>
      <w:r w:rsidRPr="00813159">
        <w:rPr>
          <w:rFonts w:ascii="Times New Roman" w:hAnsi="Times New Roman" w:cs="Times New Roman"/>
        </w:rPr>
        <w:t xml:space="preserve"> formları </w:t>
      </w:r>
      <w:r w:rsidRPr="008E4EAB">
        <w:rPr>
          <w:rFonts w:ascii="Times New Roman" w:hAnsi="Times New Roman" w:cs="Times New Roman"/>
          <w:u w:val="single"/>
        </w:rPr>
        <w:t>van.csb.gov.tr</w:t>
      </w:r>
      <w:r w:rsidRPr="00813159">
        <w:rPr>
          <w:rFonts w:ascii="Times New Roman" w:hAnsi="Times New Roman" w:cs="Times New Roman"/>
        </w:rPr>
        <w:t xml:space="preserve"> adresinden temin edilebilir.</w:t>
      </w:r>
    </w:p>
    <w:p w:rsidR="00D345AE" w:rsidRPr="00813159" w:rsidRDefault="00813159" w:rsidP="00D345AE">
      <w:pPr>
        <w:pStyle w:val="DipnotMetni"/>
        <w:rPr>
          <w:sz w:val="22"/>
          <w:szCs w:val="22"/>
        </w:rPr>
      </w:pPr>
      <w:r w:rsidRPr="00813159">
        <w:rPr>
          <w:sz w:val="22"/>
          <w:szCs w:val="22"/>
        </w:rPr>
        <w:t>Not</w:t>
      </w:r>
      <w:r w:rsidR="00D345AE" w:rsidRPr="00813159">
        <w:rPr>
          <w:sz w:val="22"/>
          <w:szCs w:val="22"/>
        </w:rPr>
        <w:t>-2: Talep edilen belge grubunun belirtilmediği dilekçeler işleme alınmaz.</w:t>
      </w:r>
    </w:p>
    <w:p w:rsidR="00D345AE" w:rsidRPr="00813159" w:rsidRDefault="00D345AE" w:rsidP="00D345AE">
      <w:pPr>
        <w:pStyle w:val="DipnotMetni"/>
        <w:rPr>
          <w:sz w:val="22"/>
          <w:szCs w:val="22"/>
        </w:rPr>
      </w:pPr>
      <w:r w:rsidRPr="00813159">
        <w:rPr>
          <w:sz w:val="22"/>
          <w:szCs w:val="22"/>
        </w:rPr>
        <w:t xml:space="preserve">Not-3: Başvurulan yetki belge grubu (A,B,C,D,E,F,G veya H ) için Yönetmelikte sayılan ilgili evraklar sunulacaktır. </w:t>
      </w:r>
    </w:p>
    <w:p w:rsidR="00D345AE" w:rsidRPr="00813159" w:rsidRDefault="00D345AE" w:rsidP="00D345AE">
      <w:pPr>
        <w:pStyle w:val="DipnotMetni"/>
        <w:rPr>
          <w:sz w:val="22"/>
          <w:szCs w:val="22"/>
        </w:rPr>
      </w:pPr>
      <w:r w:rsidRPr="00813159">
        <w:rPr>
          <w:sz w:val="22"/>
          <w:szCs w:val="22"/>
        </w:rPr>
        <w:t xml:space="preserve">Not-4: İl Yetki Belge Komisyonuna havale edilen dosyalarda Bakanlık Döner Sermaye İşletmesine yatırılacak “grup tayin bedeli” kısmen veya tamamen iade edilmez. </w:t>
      </w:r>
    </w:p>
    <w:p w:rsidR="00D345AE" w:rsidRPr="00813159" w:rsidRDefault="00D345AE" w:rsidP="00D345AE">
      <w:pPr>
        <w:pStyle w:val="DipnotMetni"/>
        <w:rPr>
          <w:sz w:val="22"/>
          <w:szCs w:val="22"/>
        </w:rPr>
      </w:pPr>
      <w:r w:rsidRPr="00813159">
        <w:rPr>
          <w:sz w:val="22"/>
          <w:szCs w:val="22"/>
        </w:rPr>
        <w:t xml:space="preserve">Not-5: </w:t>
      </w:r>
      <w:r w:rsidR="008E4EAB">
        <w:rPr>
          <w:sz w:val="22"/>
          <w:szCs w:val="22"/>
        </w:rPr>
        <w:t xml:space="preserve">İnşaat Mühendisliği ve Mimarlık mezuniyet belgeleri yalnız G Grubu işlemlerinde </w:t>
      </w:r>
      <w:r w:rsidRPr="00813159">
        <w:rPr>
          <w:sz w:val="22"/>
          <w:szCs w:val="22"/>
        </w:rPr>
        <w:t>İş deneyimi</w:t>
      </w:r>
      <w:r w:rsidR="008E4EAB">
        <w:rPr>
          <w:sz w:val="22"/>
          <w:szCs w:val="22"/>
        </w:rPr>
        <w:t xml:space="preserve"> belgesi</w:t>
      </w:r>
      <w:r w:rsidRPr="00813159">
        <w:rPr>
          <w:sz w:val="22"/>
          <w:szCs w:val="22"/>
        </w:rPr>
        <w:t xml:space="preserve"> </w:t>
      </w:r>
      <w:r w:rsidR="008E4EAB">
        <w:rPr>
          <w:sz w:val="22"/>
          <w:szCs w:val="22"/>
        </w:rPr>
        <w:t xml:space="preserve">olarak </w:t>
      </w:r>
      <w:r w:rsidRPr="00813159">
        <w:rPr>
          <w:sz w:val="22"/>
          <w:szCs w:val="22"/>
        </w:rPr>
        <w:t>kabul edilir.</w:t>
      </w:r>
    </w:p>
    <w:sectPr w:rsidR="00D345AE" w:rsidRPr="00813159" w:rsidSect="00C32766">
      <w:pgSz w:w="11906" w:h="16838"/>
      <w:pgMar w:top="96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CB" w:rsidRDefault="00DF15CB" w:rsidP="00E65A64">
      <w:pPr>
        <w:spacing w:after="0" w:line="240" w:lineRule="auto"/>
      </w:pPr>
      <w:r>
        <w:separator/>
      </w:r>
    </w:p>
  </w:endnote>
  <w:endnote w:type="continuationSeparator" w:id="0">
    <w:p w:rsidR="00DF15CB" w:rsidRDefault="00DF15CB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CB" w:rsidRDefault="00DF15CB" w:rsidP="00E65A64">
      <w:pPr>
        <w:spacing w:after="0" w:line="240" w:lineRule="auto"/>
      </w:pPr>
      <w:r>
        <w:separator/>
      </w:r>
    </w:p>
  </w:footnote>
  <w:footnote w:type="continuationSeparator" w:id="0">
    <w:p w:rsidR="00DF15CB" w:rsidRDefault="00DF15CB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D3B6398"/>
    <w:multiLevelType w:val="hybridMultilevel"/>
    <w:tmpl w:val="7B8AB9E2"/>
    <w:lvl w:ilvl="0" w:tplc="A490D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C8"/>
    <w:rsid w:val="00016090"/>
    <w:rsid w:val="0001796B"/>
    <w:rsid w:val="00020658"/>
    <w:rsid w:val="000218D3"/>
    <w:rsid w:val="000219BE"/>
    <w:rsid w:val="00057B3C"/>
    <w:rsid w:val="00070DEB"/>
    <w:rsid w:val="0007427E"/>
    <w:rsid w:val="00080894"/>
    <w:rsid w:val="00081CE9"/>
    <w:rsid w:val="00086F5C"/>
    <w:rsid w:val="000B05B1"/>
    <w:rsid w:val="000B0FD3"/>
    <w:rsid w:val="000B1A1E"/>
    <w:rsid w:val="000B2B35"/>
    <w:rsid w:val="000B4C1B"/>
    <w:rsid w:val="000B749D"/>
    <w:rsid w:val="000C4981"/>
    <w:rsid w:val="000F7D0A"/>
    <w:rsid w:val="00103C23"/>
    <w:rsid w:val="001163AF"/>
    <w:rsid w:val="00134B4A"/>
    <w:rsid w:val="00163655"/>
    <w:rsid w:val="00171719"/>
    <w:rsid w:val="001909E0"/>
    <w:rsid w:val="001933AF"/>
    <w:rsid w:val="00194B3B"/>
    <w:rsid w:val="001A1736"/>
    <w:rsid w:val="001C311D"/>
    <w:rsid w:val="001C3DC6"/>
    <w:rsid w:val="001C4AF9"/>
    <w:rsid w:val="001E3535"/>
    <w:rsid w:val="001E4A2C"/>
    <w:rsid w:val="001F1856"/>
    <w:rsid w:val="0020489B"/>
    <w:rsid w:val="002129E6"/>
    <w:rsid w:val="00221044"/>
    <w:rsid w:val="002277FF"/>
    <w:rsid w:val="00231BC3"/>
    <w:rsid w:val="00241FBF"/>
    <w:rsid w:val="0024254E"/>
    <w:rsid w:val="0024700F"/>
    <w:rsid w:val="002552E2"/>
    <w:rsid w:val="002633F8"/>
    <w:rsid w:val="00265460"/>
    <w:rsid w:val="0026577E"/>
    <w:rsid w:val="00286A94"/>
    <w:rsid w:val="0029276A"/>
    <w:rsid w:val="00292A1E"/>
    <w:rsid w:val="002961D2"/>
    <w:rsid w:val="002E5B68"/>
    <w:rsid w:val="002F6DCC"/>
    <w:rsid w:val="002F7611"/>
    <w:rsid w:val="0032513D"/>
    <w:rsid w:val="0032732B"/>
    <w:rsid w:val="00344176"/>
    <w:rsid w:val="00346E10"/>
    <w:rsid w:val="00346ECD"/>
    <w:rsid w:val="003C674C"/>
    <w:rsid w:val="003E3C00"/>
    <w:rsid w:val="003F04D7"/>
    <w:rsid w:val="003F626E"/>
    <w:rsid w:val="00403179"/>
    <w:rsid w:val="00404DC5"/>
    <w:rsid w:val="004174D5"/>
    <w:rsid w:val="00423E90"/>
    <w:rsid w:val="004255C8"/>
    <w:rsid w:val="00434637"/>
    <w:rsid w:val="004363C8"/>
    <w:rsid w:val="00437F03"/>
    <w:rsid w:val="00441F43"/>
    <w:rsid w:val="0045701C"/>
    <w:rsid w:val="004644BC"/>
    <w:rsid w:val="00464793"/>
    <w:rsid w:val="004723A3"/>
    <w:rsid w:val="00472983"/>
    <w:rsid w:val="00474A6B"/>
    <w:rsid w:val="00476081"/>
    <w:rsid w:val="004A0985"/>
    <w:rsid w:val="004A630F"/>
    <w:rsid w:val="004D33BE"/>
    <w:rsid w:val="00504475"/>
    <w:rsid w:val="00517FC6"/>
    <w:rsid w:val="00532370"/>
    <w:rsid w:val="00555C1B"/>
    <w:rsid w:val="00560E29"/>
    <w:rsid w:val="005621EC"/>
    <w:rsid w:val="0056383B"/>
    <w:rsid w:val="00565319"/>
    <w:rsid w:val="00570F30"/>
    <w:rsid w:val="005814DF"/>
    <w:rsid w:val="00593245"/>
    <w:rsid w:val="00594855"/>
    <w:rsid w:val="005A008D"/>
    <w:rsid w:val="005A031E"/>
    <w:rsid w:val="005A29C5"/>
    <w:rsid w:val="005A3713"/>
    <w:rsid w:val="005B2123"/>
    <w:rsid w:val="005B505F"/>
    <w:rsid w:val="005C1094"/>
    <w:rsid w:val="005F40BC"/>
    <w:rsid w:val="005F4726"/>
    <w:rsid w:val="005F5322"/>
    <w:rsid w:val="00617D27"/>
    <w:rsid w:val="006232F8"/>
    <w:rsid w:val="00631100"/>
    <w:rsid w:val="00643912"/>
    <w:rsid w:val="00657782"/>
    <w:rsid w:val="00673D65"/>
    <w:rsid w:val="00684DF1"/>
    <w:rsid w:val="0069472A"/>
    <w:rsid w:val="006B1268"/>
    <w:rsid w:val="006C146E"/>
    <w:rsid w:val="006C2B7C"/>
    <w:rsid w:val="006D567C"/>
    <w:rsid w:val="006D6CF6"/>
    <w:rsid w:val="006F11F3"/>
    <w:rsid w:val="00710FF5"/>
    <w:rsid w:val="007139F0"/>
    <w:rsid w:val="0071574F"/>
    <w:rsid w:val="00724CA5"/>
    <w:rsid w:val="0073383F"/>
    <w:rsid w:val="00733D91"/>
    <w:rsid w:val="007421E2"/>
    <w:rsid w:val="0074630A"/>
    <w:rsid w:val="007747AC"/>
    <w:rsid w:val="00783E90"/>
    <w:rsid w:val="00785A84"/>
    <w:rsid w:val="007A3EA1"/>
    <w:rsid w:val="007A5115"/>
    <w:rsid w:val="007A7F09"/>
    <w:rsid w:val="007B68FA"/>
    <w:rsid w:val="007C62DC"/>
    <w:rsid w:val="007E120C"/>
    <w:rsid w:val="007F3416"/>
    <w:rsid w:val="00805ECE"/>
    <w:rsid w:val="008078BE"/>
    <w:rsid w:val="00813159"/>
    <w:rsid w:val="00814FD4"/>
    <w:rsid w:val="00830CB9"/>
    <w:rsid w:val="00852BF6"/>
    <w:rsid w:val="00857A10"/>
    <w:rsid w:val="008622BA"/>
    <w:rsid w:val="008640C8"/>
    <w:rsid w:val="00892DC6"/>
    <w:rsid w:val="008A0045"/>
    <w:rsid w:val="008A24B4"/>
    <w:rsid w:val="008A4EE8"/>
    <w:rsid w:val="008A768E"/>
    <w:rsid w:val="008B3406"/>
    <w:rsid w:val="008B5A99"/>
    <w:rsid w:val="008B64B9"/>
    <w:rsid w:val="008C3CBA"/>
    <w:rsid w:val="008C42DB"/>
    <w:rsid w:val="008C5C9A"/>
    <w:rsid w:val="008E0CC9"/>
    <w:rsid w:val="008E4EAB"/>
    <w:rsid w:val="008F7D21"/>
    <w:rsid w:val="00901E9C"/>
    <w:rsid w:val="009047ED"/>
    <w:rsid w:val="00912B18"/>
    <w:rsid w:val="009137F6"/>
    <w:rsid w:val="009254A3"/>
    <w:rsid w:val="00931109"/>
    <w:rsid w:val="00934006"/>
    <w:rsid w:val="00937204"/>
    <w:rsid w:val="00946876"/>
    <w:rsid w:val="00956945"/>
    <w:rsid w:val="0098553E"/>
    <w:rsid w:val="00987B24"/>
    <w:rsid w:val="009911A0"/>
    <w:rsid w:val="00996D7A"/>
    <w:rsid w:val="009A0F77"/>
    <w:rsid w:val="009A1165"/>
    <w:rsid w:val="009A1C08"/>
    <w:rsid w:val="009C39DF"/>
    <w:rsid w:val="009D1BE9"/>
    <w:rsid w:val="009D500F"/>
    <w:rsid w:val="009D755A"/>
    <w:rsid w:val="009F12E6"/>
    <w:rsid w:val="00A01772"/>
    <w:rsid w:val="00A134D8"/>
    <w:rsid w:val="00A35729"/>
    <w:rsid w:val="00A452FD"/>
    <w:rsid w:val="00A45631"/>
    <w:rsid w:val="00A53291"/>
    <w:rsid w:val="00A67607"/>
    <w:rsid w:val="00A9375B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D0A37"/>
    <w:rsid w:val="00AD2279"/>
    <w:rsid w:val="00AE1F68"/>
    <w:rsid w:val="00AE6437"/>
    <w:rsid w:val="00B03AE3"/>
    <w:rsid w:val="00B05344"/>
    <w:rsid w:val="00B103F6"/>
    <w:rsid w:val="00B1397A"/>
    <w:rsid w:val="00B15268"/>
    <w:rsid w:val="00B37209"/>
    <w:rsid w:val="00B406C1"/>
    <w:rsid w:val="00B61E39"/>
    <w:rsid w:val="00B62AAA"/>
    <w:rsid w:val="00B673A7"/>
    <w:rsid w:val="00B67E06"/>
    <w:rsid w:val="00B85AE5"/>
    <w:rsid w:val="00B85B3F"/>
    <w:rsid w:val="00B8646D"/>
    <w:rsid w:val="00B96C05"/>
    <w:rsid w:val="00BA4717"/>
    <w:rsid w:val="00BB5543"/>
    <w:rsid w:val="00BC5C57"/>
    <w:rsid w:val="00BD3B97"/>
    <w:rsid w:val="00BD6492"/>
    <w:rsid w:val="00BF270D"/>
    <w:rsid w:val="00C035C8"/>
    <w:rsid w:val="00C10D91"/>
    <w:rsid w:val="00C14DCB"/>
    <w:rsid w:val="00C255BE"/>
    <w:rsid w:val="00C3164E"/>
    <w:rsid w:val="00C32766"/>
    <w:rsid w:val="00C3533D"/>
    <w:rsid w:val="00C40A42"/>
    <w:rsid w:val="00C64CC1"/>
    <w:rsid w:val="00C67257"/>
    <w:rsid w:val="00C7627F"/>
    <w:rsid w:val="00C76E2C"/>
    <w:rsid w:val="00CA43D8"/>
    <w:rsid w:val="00CD2399"/>
    <w:rsid w:val="00CD2C92"/>
    <w:rsid w:val="00CE1DEF"/>
    <w:rsid w:val="00CF6C95"/>
    <w:rsid w:val="00CF6FD3"/>
    <w:rsid w:val="00D1213A"/>
    <w:rsid w:val="00D345AE"/>
    <w:rsid w:val="00D611E0"/>
    <w:rsid w:val="00D751F4"/>
    <w:rsid w:val="00DA111D"/>
    <w:rsid w:val="00DA562C"/>
    <w:rsid w:val="00DA6ACD"/>
    <w:rsid w:val="00DB4243"/>
    <w:rsid w:val="00DC520E"/>
    <w:rsid w:val="00DC6799"/>
    <w:rsid w:val="00DE21CD"/>
    <w:rsid w:val="00DF15CB"/>
    <w:rsid w:val="00DF2D3A"/>
    <w:rsid w:val="00DF36E2"/>
    <w:rsid w:val="00DF5DF5"/>
    <w:rsid w:val="00E02D65"/>
    <w:rsid w:val="00E51914"/>
    <w:rsid w:val="00E65A64"/>
    <w:rsid w:val="00E751A6"/>
    <w:rsid w:val="00E777D6"/>
    <w:rsid w:val="00E873C5"/>
    <w:rsid w:val="00E900DF"/>
    <w:rsid w:val="00E943C4"/>
    <w:rsid w:val="00EA002C"/>
    <w:rsid w:val="00EC21C6"/>
    <w:rsid w:val="00EC5986"/>
    <w:rsid w:val="00EE78F8"/>
    <w:rsid w:val="00F05EE7"/>
    <w:rsid w:val="00F11CEC"/>
    <w:rsid w:val="00F12D96"/>
    <w:rsid w:val="00F2456F"/>
    <w:rsid w:val="00F3190E"/>
    <w:rsid w:val="00F540B4"/>
    <w:rsid w:val="00F70DD4"/>
    <w:rsid w:val="00F71A95"/>
    <w:rsid w:val="00FA517D"/>
    <w:rsid w:val="00FC01C9"/>
    <w:rsid w:val="00FD0B38"/>
    <w:rsid w:val="00FE326A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5C68-FA8C-4734-A875-377ACF61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ismail aydin</cp:lastModifiedBy>
  <cp:revision>2</cp:revision>
  <cp:lastPrinted>2019-06-12T06:33:00Z</cp:lastPrinted>
  <dcterms:created xsi:type="dcterms:W3CDTF">2019-07-16T13:30:00Z</dcterms:created>
  <dcterms:modified xsi:type="dcterms:W3CDTF">2019-07-16T13:30:00Z</dcterms:modified>
</cp:coreProperties>
</file>